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ACB" w:rsidRDefault="002A0ACB" w:rsidP="00F20647">
      <w:pPr>
        <w:pStyle w:val="12"/>
        <w:framePr w:wrap="around" w:vAnchor="page" w:hAnchor="page" w:x="916" w:y="691"/>
        <w:numPr>
          <w:ilvl w:val="1"/>
          <w:numId w:val="16"/>
        </w:numPr>
        <w:shd w:val="clear" w:color="auto" w:fill="auto"/>
        <w:tabs>
          <w:tab w:val="left" w:pos="1373"/>
        </w:tabs>
        <w:spacing w:after="0" w:line="230" w:lineRule="exact"/>
      </w:pPr>
      <w:bookmarkStart w:id="0" w:name="bookmark4"/>
      <w:r w:rsidRPr="00ED6191">
        <w:rPr>
          <w:b/>
        </w:rPr>
        <w:t>Информация о заочном обслуживание потребителей посредством телефонной связи</w:t>
      </w:r>
      <w:r>
        <w:t>.</w:t>
      </w:r>
      <w:bookmarkEnd w:id="0"/>
    </w:p>
    <w:tbl>
      <w:tblPr>
        <w:tblpPr w:leftFromText="180" w:rightFromText="180" w:vertAnchor="text" w:horzAnchor="page" w:tblpX="846" w:tblpY="115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6264"/>
        <w:gridCol w:w="2023"/>
        <w:gridCol w:w="3190"/>
      </w:tblGrid>
      <w:tr w:rsidR="002A0ACB" w:rsidTr="002A0ACB">
        <w:trPr>
          <w:trHeight w:hRule="exact" w:val="40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0ACB" w:rsidRDefault="002A0ACB" w:rsidP="002A0ACB">
            <w:pPr>
              <w:pStyle w:val="23"/>
              <w:shd w:val="clear" w:color="auto" w:fill="auto"/>
              <w:spacing w:after="0" w:line="170" w:lineRule="exact"/>
              <w:ind w:left="200"/>
              <w:jc w:val="left"/>
            </w:pPr>
            <w:r>
              <w:rPr>
                <w:rStyle w:val="13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0ACB" w:rsidRDefault="002A0ACB" w:rsidP="002A0ACB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Наименование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ACB" w:rsidRDefault="002A0ACB" w:rsidP="002A0ACB">
            <w:pPr>
              <w:rPr>
                <w:sz w:val="10"/>
                <w:szCs w:val="1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ACB" w:rsidRDefault="002A0ACB" w:rsidP="002A0ACB">
            <w:pPr>
              <w:rPr>
                <w:sz w:val="10"/>
                <w:szCs w:val="10"/>
              </w:rPr>
            </w:pPr>
          </w:p>
        </w:tc>
      </w:tr>
      <w:tr w:rsidR="002A0ACB" w:rsidTr="002A0ACB">
        <w:trPr>
          <w:trHeight w:hRule="exact" w:val="88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0ACB" w:rsidRDefault="002A0ACB" w:rsidP="002A0ACB">
            <w:pPr>
              <w:pStyle w:val="23"/>
              <w:shd w:val="clear" w:color="auto" w:fill="auto"/>
              <w:spacing w:after="0" w:line="170" w:lineRule="exact"/>
              <w:ind w:left="200"/>
              <w:jc w:val="left"/>
            </w:pPr>
            <w:r>
              <w:rPr>
                <w:rStyle w:val="13"/>
              </w:rPr>
              <w:t>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0ACB" w:rsidRDefault="002A0ACB" w:rsidP="002A0ACB">
            <w:pPr>
              <w:pStyle w:val="23"/>
              <w:shd w:val="clear" w:color="auto" w:fill="auto"/>
              <w:spacing w:after="0" w:line="216" w:lineRule="exact"/>
              <w:ind w:left="120"/>
              <w:jc w:val="left"/>
            </w:pPr>
            <w:r>
              <w:rPr>
                <w:rStyle w:val="13"/>
              </w:rPr>
              <w:t>Перечень номеров телефонов, выделенных для обслуживания потребителей:</w:t>
            </w:r>
          </w:p>
          <w:p w:rsidR="002A0ACB" w:rsidRDefault="002A0ACB" w:rsidP="002A0ACB">
            <w:pPr>
              <w:pStyle w:val="23"/>
              <w:shd w:val="clear" w:color="auto" w:fill="auto"/>
              <w:spacing w:after="0" w:line="216" w:lineRule="exact"/>
              <w:ind w:left="460"/>
              <w:jc w:val="left"/>
            </w:pPr>
            <w:r>
              <w:rPr>
                <w:rStyle w:val="13"/>
              </w:rPr>
              <w:t>Номер телефона по вопросам энергоснабжения:</w:t>
            </w:r>
          </w:p>
          <w:p w:rsidR="002A0ACB" w:rsidRDefault="002A0ACB" w:rsidP="002A0ACB">
            <w:pPr>
              <w:pStyle w:val="23"/>
              <w:shd w:val="clear" w:color="auto" w:fill="auto"/>
              <w:spacing w:after="0" w:line="216" w:lineRule="exact"/>
              <w:ind w:left="460"/>
              <w:jc w:val="left"/>
            </w:pPr>
            <w:r>
              <w:rPr>
                <w:rStyle w:val="13"/>
              </w:rPr>
              <w:t>Номера телефонов центров обработки телефонных вызовов: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0ACB" w:rsidRDefault="002A0ACB" w:rsidP="002A0ACB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номер телефо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ACB" w:rsidRDefault="002A0ACB" w:rsidP="002A0A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A0ACB" w:rsidRPr="00E20673" w:rsidRDefault="002A0ACB" w:rsidP="002A0A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8 49 232 5-46-13</w:t>
            </w:r>
          </w:p>
        </w:tc>
      </w:tr>
      <w:tr w:rsidR="002A0ACB" w:rsidTr="002A0ACB">
        <w:trPr>
          <w:trHeight w:hRule="exact" w:val="43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0ACB" w:rsidRDefault="002A0ACB" w:rsidP="002A0ACB">
            <w:pPr>
              <w:pStyle w:val="23"/>
              <w:shd w:val="clear" w:color="auto" w:fill="auto"/>
              <w:spacing w:after="0" w:line="170" w:lineRule="exact"/>
              <w:ind w:left="200"/>
              <w:jc w:val="left"/>
            </w:pPr>
            <w:r>
              <w:rPr>
                <w:rStyle w:val="13"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ACB" w:rsidRDefault="002A0ACB" w:rsidP="002A0ACB">
            <w:pPr>
              <w:pStyle w:val="23"/>
              <w:shd w:val="clear" w:color="auto" w:fill="auto"/>
              <w:spacing w:after="0" w:line="216" w:lineRule="exact"/>
              <w:ind w:left="120"/>
              <w:jc w:val="left"/>
            </w:pPr>
            <w:r>
              <w:rPr>
                <w:rStyle w:val="13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0ACB" w:rsidRDefault="002A0ACB" w:rsidP="002A0ACB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единиц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ACB" w:rsidRDefault="002A0ACB" w:rsidP="002A0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ACB" w:rsidRPr="00E20673" w:rsidRDefault="008E5004" w:rsidP="0060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2A0ACB" w:rsidTr="002A0ACB">
        <w:trPr>
          <w:trHeight w:hRule="exact" w:val="44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0ACB" w:rsidRDefault="008F2584" w:rsidP="002A0ACB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 xml:space="preserve">2.1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0ACB" w:rsidRDefault="002A0ACB" w:rsidP="002A0ACB">
            <w:pPr>
              <w:pStyle w:val="23"/>
              <w:shd w:val="clear" w:color="auto" w:fill="auto"/>
              <w:spacing w:after="0" w:line="216" w:lineRule="exact"/>
              <w:ind w:left="120"/>
              <w:jc w:val="left"/>
            </w:pPr>
            <w:r>
              <w:rPr>
                <w:rStyle w:val="13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0ACB" w:rsidRDefault="002A0ACB" w:rsidP="002A0ACB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единиц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ACB" w:rsidRDefault="002A0ACB" w:rsidP="002A0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ACB" w:rsidRPr="00E20673" w:rsidRDefault="00604C00" w:rsidP="008E50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r w:rsidR="00AF0DE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E5004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2A0ACB" w:rsidTr="002A0ACB">
        <w:trPr>
          <w:trHeight w:hRule="exact" w:val="47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0ACB" w:rsidRDefault="002A0ACB" w:rsidP="002A0ACB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2.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ACB" w:rsidRDefault="002A0ACB" w:rsidP="002A0ACB">
            <w:pPr>
              <w:pStyle w:val="23"/>
              <w:shd w:val="clear" w:color="auto" w:fill="auto"/>
              <w:spacing w:after="0" w:line="223" w:lineRule="exact"/>
              <w:ind w:left="120"/>
              <w:jc w:val="left"/>
            </w:pPr>
            <w:r>
              <w:rPr>
                <w:rStyle w:val="13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0ACB" w:rsidRDefault="002A0ACB" w:rsidP="002A0ACB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единиц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ACB" w:rsidRDefault="002A0ACB" w:rsidP="002A0A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</w:p>
          <w:p w:rsidR="002A0ACB" w:rsidRPr="00E20673" w:rsidRDefault="002A0ACB" w:rsidP="002A0A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0    </w:t>
            </w:r>
          </w:p>
        </w:tc>
      </w:tr>
      <w:tr w:rsidR="008F2584" w:rsidTr="00513DF9">
        <w:trPr>
          <w:trHeight w:hRule="exact" w:val="47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2584" w:rsidRDefault="008F2584" w:rsidP="008F25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8F2584" w:rsidRPr="009576A0" w:rsidRDefault="008F2584" w:rsidP="008F25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3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2584" w:rsidRPr="009576A0" w:rsidRDefault="008F2584" w:rsidP="008F2584">
            <w:pPr>
              <w:pStyle w:val="23"/>
              <w:shd w:val="clear" w:color="auto" w:fill="auto"/>
              <w:spacing w:after="0" w:line="223" w:lineRule="exact"/>
              <w:ind w:left="120"/>
              <w:jc w:val="left"/>
              <w:rPr>
                <w:sz w:val="18"/>
                <w:szCs w:val="18"/>
              </w:rPr>
            </w:pPr>
            <w:r w:rsidRPr="009576A0">
              <w:rPr>
                <w:rStyle w:val="13"/>
                <w:sz w:val="18"/>
                <w:szCs w:val="18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  <w:r w:rsidRPr="009576A0">
              <w:rPr>
                <w:rStyle w:val="13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2584" w:rsidRPr="009576A0" w:rsidRDefault="008F2584" w:rsidP="008F2584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9576A0">
              <w:rPr>
                <w:rStyle w:val="13"/>
                <w:sz w:val="18"/>
                <w:szCs w:val="18"/>
              </w:rPr>
              <w:t>мин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584" w:rsidRPr="009576A0" w:rsidRDefault="008F2584" w:rsidP="008F25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584" w:rsidRPr="009576A0" w:rsidRDefault="008F2584" w:rsidP="008F25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6A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AF0DE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76A0">
              <w:rPr>
                <w:rFonts w:ascii="Times New Roman" w:hAnsi="Times New Roman" w:cs="Times New Roman"/>
                <w:sz w:val="18"/>
                <w:szCs w:val="18"/>
              </w:rPr>
              <w:t xml:space="preserve">0    </w:t>
            </w:r>
          </w:p>
        </w:tc>
      </w:tr>
      <w:tr w:rsidR="008F2584" w:rsidTr="002A0ACB">
        <w:trPr>
          <w:trHeight w:hRule="exact" w:val="47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2584" w:rsidRPr="009576A0" w:rsidRDefault="008F2584" w:rsidP="008F2584">
            <w:pPr>
              <w:pStyle w:val="23"/>
              <w:shd w:val="clear" w:color="auto" w:fill="auto"/>
              <w:spacing w:after="0" w:line="170" w:lineRule="exact"/>
              <w:ind w:left="180"/>
              <w:jc w:val="left"/>
              <w:rPr>
                <w:sz w:val="18"/>
                <w:szCs w:val="18"/>
              </w:rPr>
            </w:pPr>
            <w:r w:rsidRPr="009576A0">
              <w:rPr>
                <w:rStyle w:val="13"/>
                <w:sz w:val="18"/>
                <w:szCs w:val="18"/>
              </w:rPr>
              <w:t>4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2584" w:rsidRPr="009576A0" w:rsidRDefault="008F2584" w:rsidP="008F2584">
            <w:pPr>
              <w:pStyle w:val="23"/>
              <w:shd w:val="clear" w:color="auto" w:fill="auto"/>
              <w:spacing w:after="0" w:line="216" w:lineRule="exact"/>
              <w:ind w:left="120"/>
              <w:jc w:val="left"/>
              <w:rPr>
                <w:sz w:val="18"/>
                <w:szCs w:val="18"/>
              </w:rPr>
            </w:pPr>
            <w:r w:rsidRPr="009576A0">
              <w:rPr>
                <w:rStyle w:val="13"/>
                <w:sz w:val="18"/>
                <w:szCs w:val="18"/>
              </w:rPr>
              <w:t>Среднее время обработки телефонного вызова от потребителя на выделенные телефонные номера за текущий период"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2584" w:rsidRPr="009576A0" w:rsidRDefault="008F2584" w:rsidP="008F2584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9576A0">
              <w:rPr>
                <w:rStyle w:val="13"/>
                <w:sz w:val="18"/>
                <w:szCs w:val="18"/>
              </w:rPr>
              <w:t>мин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584" w:rsidRDefault="008F2584" w:rsidP="008F25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</w:p>
          <w:p w:rsidR="008F2584" w:rsidRPr="009576A0" w:rsidRDefault="008F2584" w:rsidP="008F25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  <w:r w:rsidR="00AF0DE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02695E" w:rsidRDefault="0002695E" w:rsidP="008F2584">
      <w:pPr>
        <w:pStyle w:val="12"/>
        <w:shd w:val="clear" w:color="auto" w:fill="auto"/>
        <w:tabs>
          <w:tab w:val="left" w:pos="1460"/>
        </w:tabs>
        <w:spacing w:after="0" w:line="230" w:lineRule="exact"/>
        <w:rPr>
          <w:sz w:val="2"/>
          <w:szCs w:val="2"/>
        </w:rPr>
      </w:pPr>
    </w:p>
    <w:sectPr w:rsidR="0002695E" w:rsidSect="00A806BC">
      <w:pgSz w:w="16838" w:h="11906" w:orient="landscape"/>
      <w:pgMar w:top="284" w:right="536" w:bottom="284" w:left="42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876" w:rsidRDefault="004F0876" w:rsidP="0002695E">
      <w:r>
        <w:separator/>
      </w:r>
    </w:p>
  </w:endnote>
  <w:endnote w:type="continuationSeparator" w:id="0">
    <w:p w:rsidR="004F0876" w:rsidRDefault="004F0876" w:rsidP="0002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876" w:rsidRDefault="004F0876">
      <w:r>
        <w:separator/>
      </w:r>
    </w:p>
  </w:footnote>
  <w:footnote w:type="continuationSeparator" w:id="0">
    <w:p w:rsidR="004F0876" w:rsidRDefault="004F0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232EC"/>
    <w:multiLevelType w:val="multilevel"/>
    <w:tmpl w:val="7BE684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1" w15:restartNumberingAfterBreak="0">
    <w:nsid w:val="20F2154B"/>
    <w:multiLevelType w:val="hybridMultilevel"/>
    <w:tmpl w:val="2F621BB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6831938"/>
    <w:multiLevelType w:val="multilevel"/>
    <w:tmpl w:val="2C3431D2"/>
    <w:lvl w:ilvl="0">
      <w:start w:val="1"/>
      <w:numFmt w:val="decimal"/>
      <w:lvlText w:val="%1"/>
      <w:lvlJc w:val="left"/>
      <w:pPr>
        <w:ind w:left="624" w:hanging="6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A3C691A"/>
    <w:multiLevelType w:val="multilevel"/>
    <w:tmpl w:val="B6D80B2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7D109F"/>
    <w:multiLevelType w:val="multilevel"/>
    <w:tmpl w:val="7C123CE2"/>
    <w:lvl w:ilvl="0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  <w:b/>
      </w:rPr>
    </w:lvl>
  </w:abstractNum>
  <w:abstractNum w:abstractNumId="5" w15:restartNumberingAfterBreak="0">
    <w:nsid w:val="2BC27F39"/>
    <w:multiLevelType w:val="multilevel"/>
    <w:tmpl w:val="F092CD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2D47B9"/>
    <w:multiLevelType w:val="multilevel"/>
    <w:tmpl w:val="6E20414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FB4410"/>
    <w:multiLevelType w:val="multilevel"/>
    <w:tmpl w:val="C5002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1873879"/>
    <w:multiLevelType w:val="multilevel"/>
    <w:tmpl w:val="7A6848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9" w15:restartNumberingAfterBreak="0">
    <w:nsid w:val="481A46F7"/>
    <w:multiLevelType w:val="multilevel"/>
    <w:tmpl w:val="7CE258F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53710E"/>
    <w:multiLevelType w:val="multilevel"/>
    <w:tmpl w:val="E064DE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11" w15:restartNumberingAfterBreak="0">
    <w:nsid w:val="4F7175B4"/>
    <w:multiLevelType w:val="multilevel"/>
    <w:tmpl w:val="B16E452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E96E54"/>
    <w:multiLevelType w:val="multilevel"/>
    <w:tmpl w:val="DA4E802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C0301D7"/>
    <w:multiLevelType w:val="multilevel"/>
    <w:tmpl w:val="7FE881D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39E35A5"/>
    <w:multiLevelType w:val="multilevel"/>
    <w:tmpl w:val="27C41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EF2D46"/>
    <w:multiLevelType w:val="multilevel"/>
    <w:tmpl w:val="3550A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/>
      </w:rPr>
    </w:lvl>
  </w:abstractNum>
  <w:abstractNum w:abstractNumId="16" w15:restartNumberingAfterBreak="0">
    <w:nsid w:val="79174CE4"/>
    <w:multiLevelType w:val="multilevel"/>
    <w:tmpl w:val="08586E0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13"/>
  </w:num>
  <w:num w:numId="5">
    <w:abstractNumId w:val="11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16"/>
  </w:num>
  <w:num w:numId="11">
    <w:abstractNumId w:val="1"/>
  </w:num>
  <w:num w:numId="12">
    <w:abstractNumId w:val="10"/>
  </w:num>
  <w:num w:numId="13">
    <w:abstractNumId w:val="4"/>
  </w:num>
  <w:num w:numId="14">
    <w:abstractNumId w:val="0"/>
  </w:num>
  <w:num w:numId="15">
    <w:abstractNumId w:val="15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5E"/>
    <w:rsid w:val="0002695E"/>
    <w:rsid w:val="000D4151"/>
    <w:rsid w:val="00277CCD"/>
    <w:rsid w:val="002A0ACB"/>
    <w:rsid w:val="002A6533"/>
    <w:rsid w:val="002B25E7"/>
    <w:rsid w:val="003811D9"/>
    <w:rsid w:val="003949A9"/>
    <w:rsid w:val="003D1570"/>
    <w:rsid w:val="003F5271"/>
    <w:rsid w:val="00404FD9"/>
    <w:rsid w:val="004D6B4A"/>
    <w:rsid w:val="004F0876"/>
    <w:rsid w:val="00540DE4"/>
    <w:rsid w:val="005B0161"/>
    <w:rsid w:val="005C4265"/>
    <w:rsid w:val="005F1A08"/>
    <w:rsid w:val="005F3CFE"/>
    <w:rsid w:val="005F5036"/>
    <w:rsid w:val="00604C00"/>
    <w:rsid w:val="006459BF"/>
    <w:rsid w:val="00695625"/>
    <w:rsid w:val="006B5DC2"/>
    <w:rsid w:val="006C3317"/>
    <w:rsid w:val="00712523"/>
    <w:rsid w:val="0084083B"/>
    <w:rsid w:val="00881D5B"/>
    <w:rsid w:val="008E5004"/>
    <w:rsid w:val="008F2584"/>
    <w:rsid w:val="00931E90"/>
    <w:rsid w:val="0095291A"/>
    <w:rsid w:val="009576A0"/>
    <w:rsid w:val="00982C52"/>
    <w:rsid w:val="00985290"/>
    <w:rsid w:val="009955F6"/>
    <w:rsid w:val="009A474F"/>
    <w:rsid w:val="009B4208"/>
    <w:rsid w:val="009B68BE"/>
    <w:rsid w:val="00A13AA6"/>
    <w:rsid w:val="00A55481"/>
    <w:rsid w:val="00A65421"/>
    <w:rsid w:val="00A806BC"/>
    <w:rsid w:val="00AE6D33"/>
    <w:rsid w:val="00AF0DE4"/>
    <w:rsid w:val="00B56526"/>
    <w:rsid w:val="00B718AF"/>
    <w:rsid w:val="00BB091F"/>
    <w:rsid w:val="00BF46C7"/>
    <w:rsid w:val="00C0568D"/>
    <w:rsid w:val="00C17120"/>
    <w:rsid w:val="00CE741D"/>
    <w:rsid w:val="00CF75BA"/>
    <w:rsid w:val="00DE65B3"/>
    <w:rsid w:val="00DF54C9"/>
    <w:rsid w:val="00E20673"/>
    <w:rsid w:val="00E90893"/>
    <w:rsid w:val="00EB1938"/>
    <w:rsid w:val="00ED6191"/>
    <w:rsid w:val="00F20647"/>
    <w:rsid w:val="00F54FE2"/>
    <w:rsid w:val="00F607F3"/>
    <w:rsid w:val="00F85C37"/>
    <w:rsid w:val="00F96621"/>
    <w:rsid w:val="00FD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99904"/>
  <w15:docId w15:val="{9C75477C-5040-4818-958A-F1DFF1FF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rsid w:val="0002695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31E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695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a4">
    <w:name w:val="Подпись к картинке_"/>
    <w:basedOn w:val="a0"/>
    <w:link w:val="a5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sid w:val="000269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4">
    <w:name w:val="Основной текст (4)_"/>
    <w:basedOn w:val="a0"/>
    <w:link w:val="4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41">
    <w:name w:val="Основной текст (4)"/>
    <w:basedOn w:val="4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4Candara8pt0pt">
    <w:name w:val="Основной текст (4) + Candara;8 pt;Интервал 0 pt"/>
    <w:basedOn w:val="4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3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1"/>
      <w:szCs w:val="21"/>
      <w:u w:val="none"/>
    </w:rPr>
  </w:style>
  <w:style w:type="character" w:customStyle="1" w:styleId="8">
    <w:name w:val="Основной текст (8)_"/>
    <w:basedOn w:val="a0"/>
    <w:link w:val="8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80pt">
    <w:name w:val="Основной текст (8) + Интервал 0 pt"/>
    <w:basedOn w:val="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0pt0">
    <w:name w:val="Основной текст (8) + Интервал 0 pt"/>
    <w:basedOn w:val="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4"/>
      <w:szCs w:val="14"/>
      <w:u w:val="none"/>
    </w:rPr>
  </w:style>
  <w:style w:type="character" w:customStyle="1" w:styleId="20pt">
    <w:name w:val="Основной текст (2) + Курсив;Интервал 0 pt"/>
    <w:basedOn w:val="2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Колонтитул (2)_"/>
    <w:basedOn w:val="a0"/>
    <w:link w:val="22"/>
    <w:rsid w:val="0002695E"/>
    <w:rPr>
      <w:rFonts w:ascii="Tahoma" w:eastAsia="Tahoma" w:hAnsi="Tahoma" w:cs="Tahom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6">
    <w:name w:val="Колонтитул_"/>
    <w:basedOn w:val="a0"/>
    <w:link w:val="a7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19"/>
      <w:szCs w:val="19"/>
      <w:u w:val="none"/>
    </w:rPr>
  </w:style>
  <w:style w:type="character" w:customStyle="1" w:styleId="11">
    <w:name w:val="Заголовок №1_"/>
    <w:basedOn w:val="a0"/>
    <w:link w:val="12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a8">
    <w:name w:val="Основной текст_"/>
    <w:basedOn w:val="a0"/>
    <w:link w:val="23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13">
    <w:name w:val="Основной текст1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9">
    <w:name w:val="Основной текст + Малые прописные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ac">
    <w:name w:val="Сноска_"/>
    <w:basedOn w:val="a0"/>
    <w:link w:val="ad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Candara65pt0pt">
    <w:name w:val="Основной текст + Candara;6;5 pt;Интервал 0 pt"/>
    <w:basedOn w:val="a8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5pt0pt">
    <w:name w:val="Основной текст + 15 pt;Курсив;Интервал 0 pt"/>
    <w:basedOn w:val="a8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8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Candara65pt0pt0">
    <w:name w:val="Основной текст + Candara;6;5 pt;Интервал 0 pt"/>
    <w:basedOn w:val="a8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Интервал 0 pt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pt0pt0">
    <w:name w:val="Основной текст + 7 pt;Интервал 0 pt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2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pt0pt">
    <w:name w:val="Основной текст + 10 pt;Интервал 0 pt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andara6pt0pt">
    <w:name w:val="Основной текст + Candara;6 pt;Интервал 0 pt"/>
    <w:basedOn w:val="a8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7pt-3pt">
    <w:name w:val="Основной текст + 17 pt;Курсив;Интервал -3 pt"/>
    <w:basedOn w:val="a8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4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Tahoma55pt0pt">
    <w:name w:val="Основной текст + Tahoma;5;5 pt;Интервал 0 pt"/>
    <w:basedOn w:val="a8"/>
    <w:rsid w:val="0002695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5pt0pt0">
    <w:name w:val="Основной текст + 15 pt;Курсив;Интервал 0 pt"/>
    <w:basedOn w:val="a8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8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e">
    <w:name w:val="Оглавление_"/>
    <w:basedOn w:val="a0"/>
    <w:link w:val="af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21pt">
    <w:name w:val="Основной текст (2) + Интервал 1 pt"/>
    <w:basedOn w:val="2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3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0pt">
    <w:name w:val="Основной текст (2) + 10 pt;Интервал 0 pt"/>
    <w:basedOn w:val="2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2695E"/>
    <w:pPr>
      <w:shd w:val="clear" w:color="auto" w:fill="FFFFFF"/>
      <w:spacing w:after="60" w:line="324" w:lineRule="exact"/>
      <w:jc w:val="center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customStyle="1" w:styleId="a5">
    <w:name w:val="Подпись к картинке"/>
    <w:basedOn w:val="a"/>
    <w:link w:val="a4"/>
    <w:rsid w:val="0002695E"/>
    <w:pPr>
      <w:shd w:val="clear" w:color="auto" w:fill="FFFFFF"/>
      <w:spacing w:line="187" w:lineRule="exact"/>
      <w:jc w:val="center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30">
    <w:name w:val="Основной текст (3)"/>
    <w:basedOn w:val="a"/>
    <w:link w:val="3"/>
    <w:rsid w:val="0002695E"/>
    <w:pPr>
      <w:shd w:val="clear" w:color="auto" w:fill="FFFFFF"/>
      <w:spacing w:line="324" w:lineRule="exact"/>
      <w:ind w:hanging="580"/>
      <w:jc w:val="both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40">
    <w:name w:val="Основной текст (4)"/>
    <w:basedOn w:val="a"/>
    <w:link w:val="4"/>
    <w:rsid w:val="0002695E"/>
    <w:pPr>
      <w:shd w:val="clear" w:color="auto" w:fill="FFFFFF"/>
      <w:spacing w:line="180" w:lineRule="exact"/>
      <w:jc w:val="center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50">
    <w:name w:val="Основной текст (5)"/>
    <w:basedOn w:val="a"/>
    <w:link w:val="5"/>
    <w:rsid w:val="0002695E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23"/>
      <w:sz w:val="18"/>
      <w:szCs w:val="18"/>
    </w:rPr>
  </w:style>
  <w:style w:type="paragraph" w:customStyle="1" w:styleId="70">
    <w:name w:val="Основной текст (7)"/>
    <w:basedOn w:val="a"/>
    <w:link w:val="7"/>
    <w:rsid w:val="000269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0">
    <w:name w:val="Основной текст (6)"/>
    <w:basedOn w:val="a"/>
    <w:link w:val="6"/>
    <w:rsid w:val="0002695E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pacing w:val="2"/>
      <w:sz w:val="21"/>
      <w:szCs w:val="21"/>
    </w:rPr>
  </w:style>
  <w:style w:type="paragraph" w:customStyle="1" w:styleId="80">
    <w:name w:val="Основной текст (8)"/>
    <w:basedOn w:val="a"/>
    <w:link w:val="8"/>
    <w:rsid w:val="0002695E"/>
    <w:pPr>
      <w:shd w:val="clear" w:color="auto" w:fill="FFFFFF"/>
      <w:spacing w:before="60" w:line="274" w:lineRule="exac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90">
    <w:name w:val="Основной текст (9)"/>
    <w:basedOn w:val="a"/>
    <w:link w:val="9"/>
    <w:rsid w:val="0002695E"/>
    <w:pPr>
      <w:shd w:val="clear" w:color="auto" w:fill="FFFFFF"/>
      <w:spacing w:after="960" w:line="0" w:lineRule="atLeast"/>
    </w:pPr>
    <w:rPr>
      <w:rFonts w:ascii="Times New Roman" w:eastAsia="Times New Roman" w:hAnsi="Times New Roman" w:cs="Times New Roman"/>
      <w:spacing w:val="7"/>
      <w:sz w:val="14"/>
      <w:szCs w:val="14"/>
    </w:rPr>
  </w:style>
  <w:style w:type="paragraph" w:customStyle="1" w:styleId="22">
    <w:name w:val="Колонтитул (2)"/>
    <w:basedOn w:val="a"/>
    <w:link w:val="21"/>
    <w:rsid w:val="0002695E"/>
    <w:pPr>
      <w:shd w:val="clear" w:color="auto" w:fill="FFFFFF"/>
      <w:spacing w:line="0" w:lineRule="atLeast"/>
    </w:pPr>
    <w:rPr>
      <w:rFonts w:ascii="Tahoma" w:eastAsia="Tahoma" w:hAnsi="Tahoma" w:cs="Tahoma"/>
      <w:sz w:val="11"/>
      <w:szCs w:val="11"/>
    </w:rPr>
  </w:style>
  <w:style w:type="paragraph" w:customStyle="1" w:styleId="a7">
    <w:name w:val="Колонтитул"/>
    <w:basedOn w:val="a"/>
    <w:link w:val="a6"/>
    <w:rsid w:val="000269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3"/>
      <w:sz w:val="19"/>
      <w:szCs w:val="19"/>
    </w:rPr>
  </w:style>
  <w:style w:type="paragraph" w:customStyle="1" w:styleId="12">
    <w:name w:val="Заголовок №1"/>
    <w:basedOn w:val="a"/>
    <w:link w:val="11"/>
    <w:rsid w:val="0002695E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customStyle="1" w:styleId="23">
    <w:name w:val="Основной текст2"/>
    <w:basedOn w:val="a"/>
    <w:link w:val="a8"/>
    <w:rsid w:val="0002695E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ab">
    <w:name w:val="Подпись к таблице"/>
    <w:basedOn w:val="a"/>
    <w:link w:val="aa"/>
    <w:rsid w:val="000269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ad">
    <w:name w:val="Сноска"/>
    <w:basedOn w:val="a"/>
    <w:link w:val="ac"/>
    <w:rsid w:val="0002695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af">
    <w:name w:val="Оглавление"/>
    <w:basedOn w:val="a"/>
    <w:link w:val="ae"/>
    <w:rsid w:val="0002695E"/>
    <w:pPr>
      <w:shd w:val="clear" w:color="auto" w:fill="FFFFFF"/>
      <w:spacing w:line="367" w:lineRule="exact"/>
      <w:jc w:val="both"/>
    </w:pPr>
    <w:rPr>
      <w:rFonts w:ascii="Times New Roman" w:eastAsia="Times New Roman" w:hAnsi="Times New Roman" w:cs="Times New Roman"/>
      <w:spacing w:val="4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931E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13703-7B4C-46AC-A34D-C21970BB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user</cp:lastModifiedBy>
  <cp:revision>7</cp:revision>
  <cp:lastPrinted>2015-10-12T12:47:00Z</cp:lastPrinted>
  <dcterms:created xsi:type="dcterms:W3CDTF">2015-10-19T08:55:00Z</dcterms:created>
  <dcterms:modified xsi:type="dcterms:W3CDTF">2017-03-31T13:48:00Z</dcterms:modified>
</cp:coreProperties>
</file>